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3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ззубова Ирина Михай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ззубова Ан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3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Беззуб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еззуб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